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 w:rsidR="00C96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C96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156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ş. Gör. Gökhan</w:t>
            </w:r>
            <w:r w:rsidR="00C96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56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mircan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FD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FD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</w:t>
            </w:r>
            <w:r w:rsidR="000D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manının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:rsidTr="001566C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857CC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857CC" w:rsidRPr="00196824" w:rsidRDefault="001857CC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857CC" w:rsidRPr="00196824" w:rsidRDefault="001857CC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FD655B" w:rsidRPr="00196824" w:rsidTr="001857CC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D655B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</w:t>
            </w:r>
            <w:r w:rsidR="000D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manını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FD655B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FD655B" w:rsidRPr="00196824" w:rsidTr="001857CC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Pr="00196824" w:rsidRDefault="00FD655B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D655B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Farabi ve Mevlâna Koordinatörlüğü- Komisyon Üyesi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D82BF5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Laboratuvar Koordinatörlüğü- Komisyon Üyesi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ve Sınav Programı Hazırlama Koordinatörlüğü- Komisyon Üyesi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1857CC" w:rsidRPr="00D82BF5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 Lisans Örgün ve İkinci Öğretim Danışmanlığı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857CC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57CC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857CC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857CC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857CC" w:rsidRPr="00196824" w:rsidRDefault="001857CC" w:rsidP="00185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857CC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857CC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857CC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857CC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857CC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857CC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857CC" w:rsidRPr="00D82BF5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857CC" w:rsidRPr="00D82BF5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857CC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857CC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857CC" w:rsidRPr="00196824" w:rsidRDefault="001857CC" w:rsidP="001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p w:rsidR="00F93836" w:rsidRDefault="00F93836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C4D4F" w:rsidRPr="00196824" w:rsidTr="00735EBA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AC4D4F" w:rsidRPr="00196824" w:rsidRDefault="00AC4D4F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</w:t>
            </w:r>
            <w:bookmarkStart w:id="0" w:name="_GoBack"/>
            <w:bookmarkEnd w:id="0"/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C4D4F" w:rsidRPr="00846655" w:rsidRDefault="00AC4D4F" w:rsidP="0073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kompozit</w:t>
            </w:r>
            <w:proofErr w:type="spellEnd"/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lzeme üretimi için sıcak pres tasarım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Araştırmacı- </w:t>
            </w:r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00.00-TL</w:t>
            </w:r>
          </w:p>
        </w:tc>
      </w:tr>
      <w:tr w:rsidR="00AC4D4F" w:rsidRPr="00196824" w:rsidTr="00735EBA">
        <w:trPr>
          <w:trHeight w:val="758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C4D4F" w:rsidRPr="00196824" w:rsidRDefault="00AC4D4F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C4D4F" w:rsidRPr="00196824" w:rsidRDefault="00AC4D4F" w:rsidP="0073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 Yazıcılarl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t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plantları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reti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Araştırmacı- 100,000.00-TL</w:t>
            </w:r>
          </w:p>
        </w:tc>
      </w:tr>
      <w:tr w:rsidR="00AC4D4F" w:rsidRPr="00196824" w:rsidTr="00735EBA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C4D4F" w:rsidRPr="00196824" w:rsidRDefault="00AC4D4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C4D4F" w:rsidRPr="00196824" w:rsidRDefault="00AC4D4F" w:rsidP="0073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yaf takviyeli polimer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rbe özelliklerinin yarı statik kesme ve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harp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pact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rbe yöntemleriyle i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Araştırmacı-</w:t>
            </w:r>
            <w:r>
              <w:t xml:space="preserve"> 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00.00-TL</w:t>
            </w:r>
          </w:p>
        </w:tc>
      </w:tr>
      <w:tr w:rsidR="00AC4D4F" w:rsidRPr="00196824" w:rsidTr="00735EBA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D4F" w:rsidRPr="00196824" w:rsidRDefault="00AC4D4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4D4F" w:rsidRPr="00846655" w:rsidRDefault="00AC4D4F" w:rsidP="00735EB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</w:t>
            </w:r>
            <w:r w:rsidRPr="00735E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tr-TR"/>
              </w:rPr>
              <w:t>2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</w:t>
            </w:r>
            <w:r w:rsidRPr="00735E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tr-TR"/>
              </w:rPr>
              <w:t>3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kü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tkılı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mi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lyaf Takviyeli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ksi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kanik Özellik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Araştırmacı- </w:t>
            </w:r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4,351.5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TL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846655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D0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 Demircan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Özen, 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ikgöz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B Aktaş, M Ali Kurt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o-bas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rom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s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wder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ith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prov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formance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</w:p>
        </w:tc>
      </w:tr>
      <w:tr w:rsidR="00846655" w:rsidRPr="00196824" w:rsidTr="00846655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D0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 Demircan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ze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B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s</w:t>
            </w:r>
            <w:proofErr w:type="spellEnd"/>
          </w:p>
        </w:tc>
        <w:tc>
          <w:tcPr>
            <w:tcW w:w="7993" w:type="dxa"/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rface-modifi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umina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cles-fill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mi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iber-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inforc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composites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eparatio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erties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ania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lymer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</w:p>
        </w:tc>
      </w:tr>
      <w:tr w:rsidR="00735EBA" w:rsidRPr="00196824" w:rsidTr="00846655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35EBA" w:rsidRPr="00846655" w:rsidRDefault="00735EBA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D0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 Demircan</w:t>
            </w:r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M Özen, M Kısa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735EBA" w:rsidRPr="00846655" w:rsidRDefault="00735EBA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lexural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erties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lass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iber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inforced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mposites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t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fferent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in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tes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35EBA" w:rsidRPr="00846655" w:rsidRDefault="00735EBA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uz Eylül Üniversitesi Mühendislik Fakültesi Fen ve Mühendislik Dergisi</w:t>
            </w:r>
          </w:p>
        </w:tc>
      </w:tr>
      <w:tr w:rsidR="00F93836" w:rsidRPr="00196824" w:rsidTr="00846655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93836" w:rsidRPr="00735EBA" w:rsidRDefault="00F93836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 Ülker, H Bulut, Y Demirtaş, </w:t>
            </w:r>
            <w:r w:rsidRPr="000D0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 Demircan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F93836" w:rsidRPr="00735EBA" w:rsidRDefault="00F93836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arafine Eklenen Farklı </w:t>
            </w:r>
            <w:proofErr w:type="spellStart"/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küllerin</w:t>
            </w:r>
            <w:proofErr w:type="spellEnd"/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sıl Performans Üzerine Etkisinin Deneysel Olarak İncelenmesi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93836" w:rsidRPr="00735EBA" w:rsidRDefault="00F93836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38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 Mühendislik Dergisi</w:t>
            </w:r>
          </w:p>
        </w:tc>
      </w:tr>
      <w:tr w:rsidR="00846655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46655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46655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anian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lymer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terleaved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mposite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fibrous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s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Quasi-Static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pact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erties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mposite</w:t>
            </w:r>
            <w:proofErr w:type="spellEnd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0D05B4" w:rsidRP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te</w:t>
            </w:r>
            <w:proofErr w:type="spellEnd"/>
            <w:r w:rsidR="000D05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Hakemlik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46655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46655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846655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846655" w:rsidRPr="00196824" w:rsidTr="000D05B4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46655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846655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846655" w:rsidRPr="00196824" w:rsidRDefault="000D05B4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 – 6 Eylül 2020 tarihleri arasında, </w:t>
            </w:r>
            <w:proofErr w:type="spellStart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bitak</w:t>
            </w:r>
            <w:proofErr w:type="spellEnd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fficiency</w:t>
            </w:r>
            <w:proofErr w:type="spellEnd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Challenge Elektrikli Araç Yarışlar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ocaeli</w:t>
            </w:r>
            <w:r w:rsidRPr="009A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0D05B4"/>
    <w:rsid w:val="001566CB"/>
    <w:rsid w:val="001857CC"/>
    <w:rsid w:val="00196824"/>
    <w:rsid w:val="001D63B0"/>
    <w:rsid w:val="001E4541"/>
    <w:rsid w:val="001F5749"/>
    <w:rsid w:val="0026680E"/>
    <w:rsid w:val="00343E75"/>
    <w:rsid w:val="003B2ABF"/>
    <w:rsid w:val="003D6D23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735EBA"/>
    <w:rsid w:val="00846655"/>
    <w:rsid w:val="009F241D"/>
    <w:rsid w:val="00A07E1B"/>
    <w:rsid w:val="00AC4D4F"/>
    <w:rsid w:val="00AE7B34"/>
    <w:rsid w:val="00B7188E"/>
    <w:rsid w:val="00BA428E"/>
    <w:rsid w:val="00BE406B"/>
    <w:rsid w:val="00C5398D"/>
    <w:rsid w:val="00C962D1"/>
    <w:rsid w:val="00CF7F16"/>
    <w:rsid w:val="00D56DF9"/>
    <w:rsid w:val="00D7475D"/>
    <w:rsid w:val="00D82BF5"/>
    <w:rsid w:val="00DB4A6F"/>
    <w:rsid w:val="00DB50CA"/>
    <w:rsid w:val="00DC3D35"/>
    <w:rsid w:val="00EF7048"/>
    <w:rsid w:val="00F93836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D6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49D4-A25C-4B58-92E4-0D6FF2D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gökhan demircan</cp:lastModifiedBy>
  <cp:revision>4</cp:revision>
  <dcterms:created xsi:type="dcterms:W3CDTF">2020-12-22T11:39:00Z</dcterms:created>
  <dcterms:modified xsi:type="dcterms:W3CDTF">2020-12-22T12:04:00Z</dcterms:modified>
</cp:coreProperties>
</file>